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830E" w14:textId="77777777" w:rsidR="00412C14" w:rsidRP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lang w:val="hu-HU"/>
        </w:rPr>
      </w:pPr>
      <w:r w:rsidRPr="00E05396">
        <w:rPr>
          <w:rFonts w:ascii="Calibri" w:hAnsi="Calibri" w:cs="Calibri"/>
          <w:b/>
          <w:sz w:val="28"/>
          <w:szCs w:val="28"/>
          <w:lang w:val="hu-HU"/>
        </w:rPr>
        <w:t>Az új Ford</w:t>
      </w:r>
      <w:r w:rsidR="00F377E7" w:rsidRPr="00E05396">
        <w:rPr>
          <w:rFonts w:ascii="Calibri" w:hAnsi="Calibri" w:cs="Calibri"/>
          <w:b/>
          <w:sz w:val="28"/>
          <w:szCs w:val="28"/>
          <w:lang w:val="hu-HU"/>
        </w:rPr>
        <w:t xml:space="preserve"> Focus </w:t>
      </w:r>
      <w:proofErr w:type="spellStart"/>
      <w:r w:rsidR="00F377E7" w:rsidRPr="00E05396">
        <w:rPr>
          <w:rFonts w:ascii="Calibri" w:hAnsi="Calibri" w:cs="Calibri"/>
          <w:b/>
          <w:sz w:val="28"/>
          <w:szCs w:val="28"/>
          <w:lang w:val="hu-HU"/>
        </w:rPr>
        <w:t>Electric</w:t>
      </w:r>
      <w:proofErr w:type="spellEnd"/>
      <w:r w:rsidR="00F377E7" w:rsidRPr="00E05396">
        <w:rPr>
          <w:rFonts w:ascii="Calibri" w:hAnsi="Calibri" w:cs="Calibri"/>
          <w:b/>
          <w:sz w:val="28"/>
          <w:szCs w:val="28"/>
          <w:lang w:val="hu-HU"/>
        </w:rPr>
        <w:t xml:space="preserve"> bebizonyította, hogy akár 310 kilométer is megtehető egyetlen töltéssel.</w:t>
      </w:r>
    </w:p>
    <w:p w14:paraId="17299A7D" w14:textId="77777777" w:rsidR="00412C14" w:rsidRP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lang w:val="hu-HU"/>
        </w:rPr>
      </w:pPr>
    </w:p>
    <w:p w14:paraId="32185E31" w14:textId="77777777" w:rsidR="00412C14" w:rsidRPr="00F377E7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6"/>
          <w:szCs w:val="26"/>
        </w:rPr>
      </w:pPr>
    </w:p>
    <w:p w14:paraId="6BE23ACA" w14:textId="77777777" w:rsidR="00412C14" w:rsidRPr="00F377E7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6"/>
          <w:szCs w:val="26"/>
        </w:rPr>
      </w:pPr>
    </w:p>
    <w:p w14:paraId="29B030C5" w14:textId="61A8A2BA" w:rsid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  <w:lang w:val="hu-HU"/>
        </w:rPr>
      </w:pPr>
      <w:r w:rsidRPr="00E05396">
        <w:rPr>
          <w:rFonts w:ascii="Calibri" w:hAnsi="Calibri" w:cs="Calibri"/>
          <w:sz w:val="26"/>
          <w:szCs w:val="26"/>
          <w:lang w:val="hu-HU"/>
        </w:rPr>
        <w:t xml:space="preserve">Ford legújabb teljesen elektromos hajtású autója, a Focus </w:t>
      </w:r>
      <w:proofErr w:type="spellStart"/>
      <w:r w:rsidRPr="00E05396">
        <w:rPr>
          <w:rFonts w:ascii="Calibri" w:hAnsi="Calibri" w:cs="Calibri"/>
          <w:sz w:val="26"/>
          <w:szCs w:val="26"/>
          <w:lang w:val="hu-HU"/>
        </w:rPr>
        <w:t>Electric</w:t>
      </w:r>
      <w:proofErr w:type="spellEnd"/>
      <w:r w:rsidR="00D05B0C" w:rsidRPr="00E05396">
        <w:rPr>
          <w:rFonts w:ascii="Calibri" w:hAnsi="Calibri" w:cs="Calibri"/>
          <w:sz w:val="26"/>
          <w:szCs w:val="26"/>
          <w:lang w:val="hu-HU"/>
        </w:rPr>
        <w:t>,</w:t>
      </w:r>
      <w:r w:rsidRPr="00E05396">
        <w:rPr>
          <w:rFonts w:ascii="Calibri" w:hAnsi="Calibri"/>
          <w:sz w:val="26"/>
          <w:szCs w:val="26"/>
          <w:lang w:val="hu-HU"/>
        </w:rPr>
        <w:t xml:space="preserve"> amelynek akkumulátora a gyorstöltő technológiával 30 perc alatt tölthető fel nulláról akár 80 százalékos szintre</w:t>
      </w:r>
      <w:r w:rsidR="00E05396">
        <w:rPr>
          <w:rFonts w:ascii="Calibri" w:hAnsi="Calibri" w:cs="Calibri"/>
          <w:sz w:val="26"/>
          <w:szCs w:val="26"/>
          <w:lang w:val="hu-HU"/>
        </w:rPr>
        <w:t xml:space="preserve"> a múlt héten bebizonyította, hogy </w:t>
      </w:r>
      <w:r w:rsidR="00E05396">
        <w:rPr>
          <w:rFonts w:ascii="Calibri" w:hAnsi="Calibri" w:cs="Helvetica"/>
          <w:sz w:val="26"/>
          <w:szCs w:val="26"/>
          <w:lang w:val="hu-HU"/>
        </w:rPr>
        <w:t xml:space="preserve">az elektromos autók nem csak városi használatra alkalmasak. </w:t>
      </w:r>
    </w:p>
    <w:p w14:paraId="60F6520A" w14:textId="639A0C31" w:rsidR="00412C14" w:rsidRPr="00E05396" w:rsidRDefault="00E05396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lang w:val="hu-HU"/>
        </w:rPr>
      </w:pPr>
      <w:r>
        <w:rPr>
          <w:rFonts w:ascii="Calibri" w:hAnsi="Calibri" w:cs="Helvetica"/>
          <w:sz w:val="26"/>
          <w:szCs w:val="26"/>
          <w:lang w:val="hu-HU"/>
        </w:rPr>
        <w:t>A Ford Magyarország az elektromos autózás népszerűsítéséért érdekes kísérlet vágott bele június 10-én.</w:t>
      </w:r>
      <w:r w:rsidR="00412C14" w:rsidRPr="00E05396">
        <w:rPr>
          <w:rFonts w:ascii="Calibri" w:hAnsi="Calibri" w:cs="Helvetica"/>
          <w:sz w:val="26"/>
          <w:szCs w:val="26"/>
          <w:lang w:val="hu-HU"/>
        </w:rPr>
        <w:t xml:space="preserve"> </w:t>
      </w:r>
      <w:r>
        <w:rPr>
          <w:rFonts w:ascii="Calibri" w:hAnsi="Calibri" w:cs="Helvetica"/>
          <w:sz w:val="26"/>
          <w:szCs w:val="26"/>
          <w:lang w:val="hu-HU"/>
        </w:rPr>
        <w:t xml:space="preserve">Team Ford néven a Focus </w:t>
      </w:r>
      <w:proofErr w:type="spellStart"/>
      <w:r>
        <w:rPr>
          <w:rFonts w:ascii="Calibri" w:hAnsi="Calibri" w:cs="Helvetica"/>
          <w:sz w:val="26"/>
          <w:szCs w:val="26"/>
          <w:lang w:val="hu-HU"/>
        </w:rPr>
        <w:t>Electric-kel</w:t>
      </w:r>
      <w:proofErr w:type="spellEnd"/>
      <w:r>
        <w:rPr>
          <w:rFonts w:ascii="Calibri" w:hAnsi="Calibri" w:cs="Helvetica"/>
          <w:sz w:val="26"/>
          <w:szCs w:val="26"/>
          <w:lang w:val="hu-HU"/>
        </w:rPr>
        <w:t xml:space="preserve"> 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csapatot indított </w:t>
      </w:r>
      <w:r w:rsidR="00412C14" w:rsidRPr="00E05396">
        <w:rPr>
          <w:rFonts w:ascii="Calibri" w:hAnsi="Calibri" w:cs="Helvetica"/>
          <w:sz w:val="26"/>
          <w:szCs w:val="26"/>
          <w:lang w:val="hu-HU"/>
        </w:rPr>
        <w:t>egy 100%-ban villanyautók számára</w:t>
      </w:r>
      <w:r w:rsidRPr="00E05396">
        <w:rPr>
          <w:rFonts w:ascii="Calibri" w:hAnsi="Calibri" w:cs="Helvetica"/>
          <w:sz w:val="26"/>
          <w:szCs w:val="26"/>
          <w:lang w:val="hu-HU"/>
        </w:rPr>
        <w:t xml:space="preserve"> rendezett Európán átívelő </w:t>
      </w:r>
      <w:r w:rsidR="00412C14" w:rsidRPr="00E05396">
        <w:rPr>
          <w:rFonts w:ascii="Calibri" w:hAnsi="Calibri" w:cs="Helvetica"/>
          <w:sz w:val="26"/>
          <w:szCs w:val="26"/>
          <w:lang w:val="hu-HU"/>
        </w:rPr>
        <w:t>verseny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en, az </w:t>
      </w:r>
      <w:proofErr w:type="spellStart"/>
      <w:r w:rsidR="00D05B0C" w:rsidRPr="00E05396">
        <w:rPr>
          <w:rFonts w:ascii="Calibri" w:hAnsi="Calibri" w:cs="Helvetica"/>
          <w:sz w:val="26"/>
          <w:szCs w:val="26"/>
          <w:lang w:val="hu-HU"/>
        </w:rPr>
        <w:t>eTour</w:t>
      </w:r>
      <w:proofErr w:type="spellEnd"/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 Europe-on.</w:t>
      </w:r>
    </w:p>
    <w:p w14:paraId="64B630CF" w14:textId="77777777" w:rsidR="00412C14" w:rsidRP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hu-HU"/>
        </w:rPr>
      </w:pPr>
    </w:p>
    <w:p w14:paraId="3C7B539C" w14:textId="312D76B2" w:rsidR="00412C14" w:rsidRP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  <w:lang w:val="hu-HU"/>
        </w:rPr>
      </w:pPr>
      <w:r w:rsidRPr="00E05396">
        <w:rPr>
          <w:rFonts w:ascii="Calibri" w:hAnsi="Calibri" w:cs="Calibri"/>
          <w:sz w:val="26"/>
          <w:szCs w:val="26"/>
          <w:lang w:val="hu-HU"/>
        </w:rPr>
        <w:t xml:space="preserve">Az új Ford Focus </w:t>
      </w:r>
      <w:proofErr w:type="spellStart"/>
      <w:r w:rsidRPr="00E05396">
        <w:rPr>
          <w:rFonts w:ascii="Calibri" w:hAnsi="Calibri" w:cs="Calibri"/>
          <w:sz w:val="26"/>
          <w:szCs w:val="26"/>
          <w:lang w:val="hu-HU"/>
        </w:rPr>
        <w:t>Electric</w:t>
      </w:r>
      <w:proofErr w:type="spellEnd"/>
      <w:r w:rsidRPr="00E05396">
        <w:rPr>
          <w:rFonts w:ascii="Calibri" w:hAnsi="Calibri" w:cs="Calibri"/>
          <w:sz w:val="26"/>
          <w:szCs w:val="26"/>
          <w:lang w:val="hu-HU"/>
        </w:rPr>
        <w:t xml:space="preserve"> volánja mögött Katona Mátyás 12 nap alatt </w:t>
      </w:r>
      <w:r w:rsidR="00F377E7" w:rsidRPr="00E05396">
        <w:rPr>
          <w:rFonts w:ascii="Calibri" w:hAnsi="Calibri" w:cs="Calibri"/>
          <w:sz w:val="26"/>
          <w:szCs w:val="26"/>
          <w:lang w:val="hu-HU"/>
        </w:rPr>
        <w:t>5944</w:t>
      </w:r>
      <w:r w:rsidRPr="00E05396">
        <w:rPr>
          <w:rFonts w:ascii="Calibri" w:hAnsi="Calibri" w:cs="Helvetica"/>
          <w:sz w:val="26"/>
          <w:szCs w:val="26"/>
          <w:lang w:val="hu-HU"/>
        </w:rPr>
        <w:t xml:space="preserve"> kilométert te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tt </w:t>
      </w:r>
      <w:r w:rsidRPr="00E05396">
        <w:rPr>
          <w:rFonts w:ascii="Calibri" w:hAnsi="Calibri" w:cs="Helvetica"/>
          <w:sz w:val="26"/>
          <w:szCs w:val="26"/>
          <w:lang w:val="hu-HU"/>
        </w:rPr>
        <w:t>meg az</w:t>
      </w:r>
      <w:r w:rsidRPr="00E05396">
        <w:rPr>
          <w:rFonts w:ascii="Calibri" w:hAnsi="Calibri" w:cs="Calibri"/>
          <w:b/>
          <w:sz w:val="26"/>
          <w:szCs w:val="26"/>
          <w:lang w:val="hu-HU"/>
        </w:rPr>
        <w:t xml:space="preserve"> </w:t>
      </w:r>
      <w:proofErr w:type="spellStart"/>
      <w:r w:rsidRPr="00E05396">
        <w:rPr>
          <w:rFonts w:ascii="Calibri" w:hAnsi="Calibri" w:cs="Calibri"/>
          <w:sz w:val="26"/>
          <w:szCs w:val="26"/>
          <w:lang w:val="hu-HU"/>
        </w:rPr>
        <w:t>E-TourEurope</w:t>
      </w:r>
      <w:proofErr w:type="spellEnd"/>
      <w:r w:rsidRPr="00E05396">
        <w:rPr>
          <w:rFonts w:ascii="Calibri" w:hAnsi="Calibri" w:cs="Calibri"/>
          <w:b/>
          <w:sz w:val="26"/>
          <w:szCs w:val="26"/>
          <w:lang w:val="hu-HU"/>
        </w:rPr>
        <w:t xml:space="preserve"> </w:t>
      </w:r>
      <w:r w:rsidRPr="00E05396">
        <w:rPr>
          <w:rFonts w:ascii="Calibri" w:hAnsi="Calibri" w:cs="Helvetica"/>
          <w:sz w:val="26"/>
          <w:szCs w:val="26"/>
          <w:lang w:val="hu-HU"/>
        </w:rPr>
        <w:t>elnevezésű</w:t>
      </w:r>
      <w:r w:rsidR="00E05396">
        <w:rPr>
          <w:rFonts w:ascii="Calibri" w:hAnsi="Calibri" w:cs="Helvetica"/>
          <w:sz w:val="26"/>
          <w:szCs w:val="26"/>
          <w:lang w:val="hu-HU"/>
        </w:rPr>
        <w:t xml:space="preserve">, 9 nap alatt 9 európai fővárost érintő 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versenyen. 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 xml:space="preserve">A magyarországi 500 kilométeres tesztelés után bátran vágott neki </w:t>
      </w:r>
      <w:r w:rsidR="00E05396">
        <w:rPr>
          <w:rFonts w:ascii="Calibri" w:hAnsi="Calibri" w:cs="Helvetica"/>
          <w:sz w:val="26"/>
          <w:szCs w:val="26"/>
          <w:lang w:val="hu-HU"/>
        </w:rPr>
        <w:t>a 10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 xml:space="preserve"> útnak Ausztrián, Németországon, Luxemburgon, Belgiumon, </w:t>
      </w:r>
      <w:proofErr w:type="gramStart"/>
      <w:r w:rsidR="00F377E7" w:rsidRPr="00E05396">
        <w:rPr>
          <w:rFonts w:ascii="Calibri" w:hAnsi="Calibri" w:cs="Helvetica"/>
          <w:sz w:val="26"/>
          <w:szCs w:val="26"/>
          <w:lang w:val="hu-HU"/>
        </w:rPr>
        <w:t>Hollandián</w:t>
      </w:r>
      <w:proofErr w:type="gramEnd"/>
      <w:r w:rsidR="00F377E7" w:rsidRPr="00E05396">
        <w:rPr>
          <w:rFonts w:ascii="Calibri" w:hAnsi="Calibri" w:cs="Helvetica"/>
          <w:sz w:val="26"/>
          <w:szCs w:val="26"/>
          <w:lang w:val="hu-HU"/>
        </w:rPr>
        <w:t xml:space="preserve"> Csehországon, Szlovákián, Horvátországon, Szlovénián át. Idei versenyen</w:t>
      </w:r>
      <w:r w:rsidRPr="00E05396">
        <w:rPr>
          <w:rFonts w:ascii="Calibri" w:hAnsi="Calibri" w:cs="Helvetica"/>
          <w:sz w:val="26"/>
          <w:szCs w:val="26"/>
          <w:lang w:val="hu-HU"/>
        </w:rPr>
        <w:t xml:space="preserve"> 13 résztvevő mér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>te</w:t>
      </w:r>
      <w:r w:rsidRPr="00E05396">
        <w:rPr>
          <w:rFonts w:ascii="Calibri" w:hAnsi="Calibri" w:cs="Helvetica"/>
          <w:sz w:val="26"/>
          <w:szCs w:val="26"/>
          <w:lang w:val="hu-HU"/>
        </w:rPr>
        <w:t xml:space="preserve"> össze a tisztán elektrom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 xml:space="preserve">os járművek menettulajdonságait. </w:t>
      </w:r>
      <w:r w:rsidRPr="00E05396">
        <w:rPr>
          <w:rFonts w:ascii="Calibri" w:hAnsi="Calibri" w:cs="Helvetica"/>
          <w:sz w:val="26"/>
          <w:szCs w:val="26"/>
          <w:lang w:val="hu-HU"/>
        </w:rPr>
        <w:t xml:space="preserve">A Ford </w:t>
      </w:r>
      <w:r w:rsidR="00E05396">
        <w:rPr>
          <w:rFonts w:ascii="Calibri" w:hAnsi="Calibri" w:cs="Helvetica"/>
          <w:sz w:val="26"/>
          <w:szCs w:val="26"/>
          <w:lang w:val="hu-HU"/>
        </w:rPr>
        <w:t xml:space="preserve">Focus </w:t>
      </w:r>
      <w:proofErr w:type="spellStart"/>
      <w:r w:rsidR="00E05396">
        <w:rPr>
          <w:rFonts w:ascii="Calibri" w:hAnsi="Calibri" w:cs="Helvetica"/>
          <w:sz w:val="26"/>
          <w:szCs w:val="26"/>
          <w:lang w:val="hu-HU"/>
        </w:rPr>
        <w:t>Electric</w:t>
      </w:r>
      <w:proofErr w:type="spellEnd"/>
      <w:r w:rsidR="00E05396">
        <w:rPr>
          <w:rFonts w:ascii="Calibri" w:hAnsi="Calibri" w:cs="Helvetica"/>
          <w:sz w:val="26"/>
          <w:szCs w:val="26"/>
          <w:lang w:val="hu-HU"/>
        </w:rPr>
        <w:t xml:space="preserve"> a 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>vártnál is jobban teljesített, hiszen az ígért 225 km-es hatótáv helyett, takarékos használat mellett akár 310 kilométer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>t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 is megte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>tt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 egyetlen töltéssel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>, de a 250 kilométeres táv különösebb odafigyelés nélkül is teljesíthető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. A Ford csapat sajnos a harmadik helyről kénytelen volt kiszállni a versenyből egy csehországi töltőhiba miatt, de a csapat nem adta fel, és minden követ </w:t>
      </w:r>
      <w:r w:rsidR="00E05396" w:rsidRPr="00E05396">
        <w:rPr>
          <w:rFonts w:ascii="Calibri" w:hAnsi="Calibri" w:cs="Helvetica"/>
          <w:sz w:val="26"/>
          <w:szCs w:val="26"/>
          <w:lang w:val="hu-HU"/>
        </w:rPr>
        <w:t>megmozgatva</w:t>
      </w:r>
      <w:r w:rsidR="00E05396">
        <w:rPr>
          <w:rFonts w:ascii="Calibri" w:hAnsi="Calibri" w:cs="Helvetica"/>
          <w:sz w:val="26"/>
          <w:szCs w:val="26"/>
          <w:lang w:val="hu-HU"/>
        </w:rPr>
        <w:t xml:space="preserve">, a Ford európai és amerikai </w:t>
      </w:r>
      <w:proofErr w:type="spellStart"/>
      <w:r w:rsidR="00E05396">
        <w:rPr>
          <w:rFonts w:ascii="Calibri" w:hAnsi="Calibri" w:cs="Helvetica"/>
          <w:sz w:val="26"/>
          <w:szCs w:val="26"/>
          <w:lang w:val="hu-HU"/>
        </w:rPr>
        <w:t>mérnökeinke</w:t>
      </w:r>
      <w:proofErr w:type="spellEnd"/>
      <w:r w:rsidR="00E05396">
        <w:rPr>
          <w:rFonts w:ascii="Calibri" w:hAnsi="Calibri" w:cs="Helvetica"/>
          <w:sz w:val="26"/>
          <w:szCs w:val="26"/>
          <w:lang w:val="hu-HU"/>
        </w:rPr>
        <w:t xml:space="preserve"> szakértő segítségével végül</w:t>
      </w:r>
      <w:r w:rsidR="00F377E7" w:rsidRPr="00E05396">
        <w:rPr>
          <w:rFonts w:ascii="Calibri" w:hAnsi="Calibri" w:cs="Helvetica"/>
          <w:sz w:val="26"/>
          <w:szCs w:val="26"/>
          <w:lang w:val="hu-HU"/>
        </w:rPr>
        <w:t xml:space="preserve"> sikerült visszatérniük az </w:t>
      </w:r>
      <w:proofErr w:type="spellStart"/>
      <w:r w:rsidR="00F377E7" w:rsidRPr="00E05396">
        <w:rPr>
          <w:rFonts w:ascii="Calibri" w:hAnsi="Calibri" w:cs="Helvetica"/>
          <w:sz w:val="26"/>
          <w:szCs w:val="26"/>
          <w:lang w:val="hu-HU"/>
        </w:rPr>
        <w:t>eTour</w:t>
      </w:r>
      <w:proofErr w:type="spellEnd"/>
      <w:r w:rsidR="00F377E7" w:rsidRPr="00E05396">
        <w:rPr>
          <w:rFonts w:ascii="Calibri" w:hAnsi="Calibri" w:cs="Helvetica"/>
          <w:sz w:val="26"/>
          <w:szCs w:val="26"/>
          <w:lang w:val="hu-HU"/>
        </w:rPr>
        <w:t xml:space="preserve"> mezőnyébe. </w:t>
      </w:r>
      <w:r w:rsidR="00E05396">
        <w:rPr>
          <w:rFonts w:ascii="Calibri" w:hAnsi="Calibri" w:cs="Helvetica"/>
          <w:sz w:val="26"/>
          <w:szCs w:val="26"/>
          <w:lang w:val="hu-HU"/>
        </w:rPr>
        <w:t>F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 xml:space="preserve">áradozásaikért és kitartásukért </w:t>
      </w:r>
      <w:r w:rsidR="00E05396">
        <w:rPr>
          <w:rFonts w:ascii="Calibri" w:hAnsi="Calibri" w:cs="Helvetica"/>
          <w:sz w:val="26"/>
          <w:szCs w:val="26"/>
          <w:lang w:val="hu-HU"/>
        </w:rPr>
        <w:t>a szervezők a „Legkeményebb Csapat”</w:t>
      </w:r>
      <w:proofErr w:type="spellStart"/>
      <w:r w:rsidR="00E05396">
        <w:rPr>
          <w:rFonts w:ascii="Calibri" w:hAnsi="Calibri" w:cs="Helvetica"/>
          <w:sz w:val="26"/>
          <w:szCs w:val="26"/>
          <w:lang w:val="hu-HU"/>
        </w:rPr>
        <w:t>-nak</w:t>
      </w:r>
      <w:proofErr w:type="spellEnd"/>
      <w:r w:rsidR="00E05396">
        <w:rPr>
          <w:rFonts w:ascii="Calibri" w:hAnsi="Calibri" w:cs="Helvetica"/>
          <w:sz w:val="26"/>
          <w:szCs w:val="26"/>
          <w:lang w:val="hu-HU"/>
        </w:rPr>
        <w:t xml:space="preserve"> járó </w:t>
      </w:r>
      <w:r w:rsidR="00D05B0C" w:rsidRPr="00E05396">
        <w:rPr>
          <w:rFonts w:ascii="Calibri" w:hAnsi="Calibri" w:cs="Helvetica"/>
          <w:sz w:val="26"/>
          <w:szCs w:val="26"/>
          <w:lang w:val="hu-HU"/>
        </w:rPr>
        <w:t>díjban is részes</w:t>
      </w:r>
      <w:r w:rsidR="00E05396">
        <w:rPr>
          <w:rFonts w:ascii="Calibri" w:hAnsi="Calibri" w:cs="Helvetica"/>
          <w:sz w:val="26"/>
          <w:szCs w:val="26"/>
          <w:lang w:val="hu-HU"/>
        </w:rPr>
        <w:t>ítette őket</w:t>
      </w:r>
      <w:bookmarkStart w:id="0" w:name="_GoBack"/>
      <w:bookmarkEnd w:id="0"/>
      <w:r w:rsidR="00D05B0C" w:rsidRPr="00E05396">
        <w:rPr>
          <w:rFonts w:ascii="Calibri" w:hAnsi="Calibri" w:cs="Helvetica"/>
          <w:sz w:val="26"/>
          <w:szCs w:val="26"/>
          <w:lang w:val="hu-HU"/>
        </w:rPr>
        <w:t>.</w:t>
      </w:r>
    </w:p>
    <w:p w14:paraId="62435C6A" w14:textId="77777777" w:rsidR="00F377E7" w:rsidRPr="00E05396" w:rsidRDefault="00F377E7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  <w:lang w:val="hu-HU"/>
        </w:rPr>
      </w:pPr>
    </w:p>
    <w:p w14:paraId="4D3D390E" w14:textId="77777777" w:rsidR="00F377E7" w:rsidRPr="00E05396" w:rsidRDefault="00F377E7" w:rsidP="00F377E7">
      <w:pPr>
        <w:jc w:val="both"/>
        <w:rPr>
          <w:rFonts w:ascii="Calibri" w:hAnsi="Calibri"/>
          <w:sz w:val="26"/>
          <w:szCs w:val="26"/>
          <w:lang w:val="hu-HU"/>
        </w:rPr>
      </w:pPr>
      <w:r w:rsidRPr="00E05396">
        <w:rPr>
          <w:rFonts w:ascii="Calibri" w:hAnsi="Calibri"/>
          <w:sz w:val="26"/>
          <w:szCs w:val="26"/>
          <w:lang w:val="hu-HU"/>
        </w:rPr>
        <w:t xml:space="preserve">A rally végén Katona Mátyás a tapasztalatairól az alábbiak emelte ki: </w:t>
      </w:r>
      <w:r w:rsidRPr="00E05396">
        <w:rPr>
          <w:rFonts w:ascii="Calibri" w:hAnsi="Calibri"/>
          <w:i/>
          <w:sz w:val="26"/>
          <w:szCs w:val="26"/>
          <w:lang w:val="hu-HU"/>
        </w:rPr>
        <w:t>"</w:t>
      </w:r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Kemény volt az </w:t>
      </w:r>
      <w:proofErr w:type="spellStart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>eTour</w:t>
      </w:r>
      <w:proofErr w:type="spellEnd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, de ezen nem kell meglepődni, a túra elvileg 3600 kilométer, 9 nap. Nekünk persze még a múlt hét előtti </w:t>
      </w:r>
      <w:proofErr w:type="gramStart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>héten</w:t>
      </w:r>
      <w:proofErr w:type="gramEnd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 csütörtökön indult, és azóta csaknem 6000 kilométert tekertünk a </w:t>
      </w:r>
      <w:proofErr w:type="spellStart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>Focusba</w:t>
      </w:r>
      <w:proofErr w:type="spellEnd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. Megjegyzem, hogy saját villanyautónkkal, a Peugeot </w:t>
      </w:r>
      <w:proofErr w:type="spellStart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>iOnnal</w:t>
      </w:r>
      <w:proofErr w:type="spellEnd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 egy év alatt mentünk nagyjából ennyit, így az </w:t>
      </w:r>
      <w:proofErr w:type="spellStart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>eTour</w:t>
      </w:r>
      <w:proofErr w:type="spellEnd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 valójában nem csupán egy túra és egy verseny, egyben egy intenzív teszt is. Mind az autó, mind pedig a csapat számára. Sok keserűséget okoztak a nem működő töltők. És meg </w:t>
      </w:r>
      <w:proofErr w:type="gramStart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>kell</w:t>
      </w:r>
      <w:proofErr w:type="gramEnd"/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t xml:space="preserve"> jegyezzük, az egész út során nem találkoztunk annyi hibás töltővel, mint az osztrákoknál. Így tehát tapasztalatként azt mondom, nem is rossz a hazai töltőhálózat. Persze remélem, hamarosan nálunk is lesz az </w:t>
      </w:r>
      <w:r w:rsidRPr="00E05396">
        <w:rPr>
          <w:rFonts w:ascii="Calibri" w:hAnsi="Calibri"/>
          <w:i/>
          <w:sz w:val="26"/>
          <w:szCs w:val="26"/>
          <w:shd w:val="clear" w:color="auto" w:fill="FFFFFF"/>
          <w:lang w:val="hu-HU"/>
        </w:rPr>
        <w:lastRenderedPageBreak/>
        <w:t>autópályákon 100 kilométerenként villámtöltő, úgy villanyautóval is gond nélkül bejárható lesz az ország, ami vélhetően még többeket billent majd a drága belépőjű, de otthoni töltéssel alacsony üzemköltségű és nem utolsó sorban tiszta és csendes villanyautózás felé."</w:t>
      </w:r>
    </w:p>
    <w:p w14:paraId="40C2B32A" w14:textId="77777777" w:rsidR="00F377E7" w:rsidRPr="00E05396" w:rsidRDefault="00F377E7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  <w:lang w:val="hu-HU"/>
        </w:rPr>
      </w:pPr>
    </w:p>
    <w:p w14:paraId="08602D60" w14:textId="77777777" w:rsidR="00412C14" w:rsidRP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hu-HU"/>
        </w:rPr>
      </w:pPr>
    </w:p>
    <w:p w14:paraId="6CB96A8E" w14:textId="77777777" w:rsidR="00412C14" w:rsidRPr="00E05396" w:rsidRDefault="00412C14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inorEastAsia" w:hAnsi="Calibri" w:cs="Helvetica"/>
          <w:sz w:val="26"/>
          <w:szCs w:val="26"/>
          <w:lang w:val="hu-HU"/>
        </w:rPr>
      </w:pPr>
      <w:r w:rsidRPr="00E05396">
        <w:rPr>
          <w:rFonts w:ascii="Calibri" w:hAnsi="Calibri"/>
          <w:sz w:val="26"/>
          <w:szCs w:val="26"/>
          <w:shd w:val="clear" w:color="auto" w:fill="FFFFFF"/>
          <w:lang w:val="hu-HU"/>
        </w:rPr>
        <w:t xml:space="preserve">A Ford elkötelezett az </w:t>
      </w:r>
      <w:proofErr w:type="spellStart"/>
      <w:r w:rsidRPr="00E05396">
        <w:rPr>
          <w:rFonts w:ascii="Calibri" w:hAnsi="Calibri"/>
          <w:sz w:val="26"/>
          <w:szCs w:val="26"/>
          <w:shd w:val="clear" w:color="auto" w:fill="FFFFFF"/>
          <w:lang w:val="hu-HU"/>
        </w:rPr>
        <w:t>emobilitás</w:t>
      </w:r>
      <w:proofErr w:type="spellEnd"/>
      <w:r w:rsidRPr="00E05396">
        <w:rPr>
          <w:rFonts w:ascii="Calibri" w:hAnsi="Calibri"/>
          <w:sz w:val="26"/>
          <w:szCs w:val="26"/>
          <w:shd w:val="clear" w:color="auto" w:fill="FFFFFF"/>
          <w:lang w:val="hu-HU"/>
        </w:rPr>
        <w:t xml:space="preserve"> terén, így néhány hónappal ezelőtt, más autógyártókkal közösen aláírt egy együttműködési megállapodást, amelynek értelmében a legfejlettebb töltőállomás-hálózatot építik ki Európában. Már a kezdeti célkitűzés is </w:t>
      </w:r>
      <w:hyperlink r:id="rId9" w:history="1">
        <w:r w:rsidRPr="00E05396">
          <w:rPr>
            <w:rFonts w:ascii="Calibri" w:hAnsi="Calibri"/>
            <w:sz w:val="26"/>
            <w:szCs w:val="26"/>
            <w:shd w:val="clear" w:color="auto" w:fill="FFFFFF"/>
            <w:lang w:val="hu-HU"/>
          </w:rPr>
          <w:t>400 ultra-gyors töltőpont létesítése</w:t>
        </w:r>
      </w:hyperlink>
      <w:r w:rsidRPr="00E05396">
        <w:rPr>
          <w:rFonts w:ascii="Calibri" w:hAnsi="Calibri"/>
          <w:sz w:val="26"/>
          <w:szCs w:val="26"/>
          <w:shd w:val="clear" w:color="auto" w:fill="FFFFFF"/>
          <w:lang w:val="hu-HU"/>
        </w:rPr>
        <w:t> a régióban.</w:t>
      </w:r>
    </w:p>
    <w:p w14:paraId="2039A9A5" w14:textId="77777777" w:rsidR="007F3AA8" w:rsidRPr="00E05396" w:rsidRDefault="007F3AA8" w:rsidP="00F37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lang w:val="hu-HU"/>
        </w:rPr>
      </w:pPr>
    </w:p>
    <w:p w14:paraId="5F2DF3AF" w14:textId="77777777" w:rsidR="009A0370" w:rsidRPr="00F377E7" w:rsidRDefault="009A0370" w:rsidP="00F377E7">
      <w:pPr>
        <w:jc w:val="both"/>
        <w:rPr>
          <w:rFonts w:ascii="Calibri" w:hAnsi="Calibri" w:cs="Arial"/>
          <w:sz w:val="22"/>
          <w:szCs w:val="22"/>
          <w:lang w:val="hu-HU"/>
        </w:rPr>
      </w:pPr>
    </w:p>
    <w:p w14:paraId="00EA6B20" w14:textId="77777777" w:rsidR="007F3AA8" w:rsidRPr="0029485D" w:rsidRDefault="00907256" w:rsidP="00F752A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9485D">
        <w:rPr>
          <w:rFonts w:ascii="Arial" w:hAnsi="Arial" w:cs="Arial"/>
          <w:sz w:val="22"/>
          <w:szCs w:val="22"/>
          <w:lang w:val="hu-HU"/>
        </w:rPr>
        <w:t># # #</w:t>
      </w:r>
    </w:p>
    <w:p w14:paraId="3C1C6957" w14:textId="77777777" w:rsidR="00060140" w:rsidRPr="0029485D" w:rsidRDefault="00060140" w:rsidP="00F752AC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hu-HU"/>
        </w:rPr>
      </w:pPr>
    </w:p>
    <w:p w14:paraId="290209B9" w14:textId="77777777" w:rsidR="002737D4" w:rsidRPr="0029485D" w:rsidRDefault="002737D4" w:rsidP="00F752AC">
      <w:pPr>
        <w:jc w:val="both"/>
        <w:rPr>
          <w:rFonts w:ascii="Arial" w:hAnsi="Arial" w:cs="Arial"/>
          <w:sz w:val="22"/>
          <w:szCs w:val="22"/>
          <w:lang w:val="hu-HU"/>
        </w:rPr>
      </w:pPr>
      <w:r w:rsidRPr="0029485D">
        <w:rPr>
          <w:rFonts w:ascii="Arial" w:hAnsi="Arial" w:cs="Arial"/>
          <w:b/>
          <w:i/>
          <w:sz w:val="22"/>
          <w:szCs w:val="22"/>
          <w:lang w:val="hu-HU" w:bidi="th-TH"/>
        </w:rPr>
        <w:t>A Ford Motor Company</w:t>
      </w:r>
    </w:p>
    <w:p w14:paraId="4E3BB85A" w14:textId="77777777" w:rsidR="002737D4" w:rsidRPr="0029485D" w:rsidRDefault="002737D4" w:rsidP="00F752AC">
      <w:pPr>
        <w:jc w:val="both"/>
        <w:rPr>
          <w:rFonts w:ascii="Arial" w:hAnsi="Arial" w:cs="Arial"/>
          <w:i/>
          <w:sz w:val="22"/>
          <w:szCs w:val="22"/>
          <w:lang w:val="hu-HU" w:bidi="th-TH"/>
        </w:rPr>
      </w:pPr>
      <w:r w:rsidRPr="0029485D">
        <w:rPr>
          <w:rFonts w:ascii="Arial" w:hAnsi="Arial" w:cs="Arial"/>
          <w:i/>
          <w:sz w:val="22"/>
          <w:szCs w:val="22"/>
          <w:lang w:val="hu-HU" w:bidi="th-TH"/>
        </w:rPr>
        <w:t xml:space="preserve">A Ford Motor Company globális autóipari és mobilitási vállalat, amelynek központja a Michigan állambeli Dearborn. Az összesen mintegy 202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10" w:history="1">
        <w:r w:rsidRPr="0029485D">
          <w:rPr>
            <w:rStyle w:val="Hyperlink"/>
            <w:rFonts w:ascii="Arial" w:hAnsi="Arial" w:cs="Arial"/>
            <w:i/>
            <w:sz w:val="22"/>
            <w:szCs w:val="22"/>
            <w:lang w:val="hu-HU" w:bidi="th-TH"/>
          </w:rPr>
          <w:t>www.corporate.ford.com</w:t>
        </w:r>
      </w:hyperlink>
      <w:r w:rsidRPr="0029485D">
        <w:rPr>
          <w:rFonts w:ascii="Arial" w:hAnsi="Arial" w:cs="Arial"/>
          <w:i/>
          <w:sz w:val="22"/>
          <w:szCs w:val="22"/>
          <w:lang w:val="hu-HU" w:bidi="th-TH"/>
        </w:rPr>
        <w:t xml:space="preserve"> vagy a </w:t>
      </w:r>
      <w:hyperlink r:id="rId11" w:history="1">
        <w:r w:rsidRPr="0029485D">
          <w:rPr>
            <w:rStyle w:val="Hyperlink"/>
            <w:rFonts w:ascii="Arial" w:hAnsi="Arial" w:cs="Arial"/>
            <w:i/>
            <w:sz w:val="22"/>
            <w:szCs w:val="22"/>
            <w:lang w:val="hu-HU" w:bidi="th-TH"/>
          </w:rPr>
          <w:t>www.ford.hu</w:t>
        </w:r>
      </w:hyperlink>
      <w:r w:rsidRPr="0029485D">
        <w:rPr>
          <w:rFonts w:ascii="Arial" w:hAnsi="Arial" w:cs="Arial"/>
          <w:i/>
          <w:sz w:val="22"/>
          <w:szCs w:val="22"/>
          <w:lang w:val="hu-HU" w:bidi="th-TH"/>
        </w:rPr>
        <w:t xml:space="preserve"> honlapot.</w:t>
      </w:r>
    </w:p>
    <w:p w14:paraId="641C2CBC" w14:textId="77777777" w:rsidR="002737D4" w:rsidRPr="0029485D" w:rsidRDefault="002737D4" w:rsidP="00F752AC">
      <w:pPr>
        <w:jc w:val="both"/>
        <w:rPr>
          <w:rFonts w:ascii="Arial" w:hAnsi="Arial" w:cs="Arial"/>
          <w:i/>
          <w:sz w:val="22"/>
          <w:szCs w:val="22"/>
          <w:lang w:val="hu-HU" w:bidi="th-TH"/>
        </w:rPr>
      </w:pPr>
    </w:p>
    <w:p w14:paraId="27ED128C" w14:textId="77777777" w:rsidR="002737D4" w:rsidRPr="0029485D" w:rsidRDefault="002737D4" w:rsidP="00F752AC">
      <w:pPr>
        <w:jc w:val="both"/>
        <w:rPr>
          <w:rFonts w:ascii="Arial" w:hAnsi="Arial" w:cs="Arial"/>
          <w:i/>
          <w:sz w:val="22"/>
          <w:szCs w:val="22"/>
          <w:lang w:val="hu-HU" w:bidi="th-TH"/>
        </w:rPr>
      </w:pPr>
      <w:r w:rsidRPr="0029485D">
        <w:rPr>
          <w:rFonts w:ascii="Arial" w:hAnsi="Arial" w:cs="Arial"/>
          <w:i/>
          <w:sz w:val="22"/>
          <w:szCs w:val="22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9485D">
        <w:rPr>
          <w:rFonts w:ascii="Arial" w:hAnsi="Arial" w:cs="Arial"/>
          <w:b/>
          <w:i/>
          <w:sz w:val="22"/>
          <w:szCs w:val="22"/>
          <w:lang w:val="hu-HU" w:bidi="th-TH"/>
        </w:rPr>
        <w:t>Ford Európa</w:t>
      </w:r>
      <w:r w:rsidRPr="0029485D">
        <w:rPr>
          <w:rFonts w:ascii="Arial" w:hAnsi="Arial" w:cs="Arial"/>
          <w:i/>
          <w:sz w:val="22"/>
          <w:szCs w:val="22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4CED4E10" w14:textId="77777777" w:rsidR="002737D4" w:rsidRPr="0029485D" w:rsidRDefault="002737D4" w:rsidP="00F752AC">
      <w:pPr>
        <w:jc w:val="both"/>
        <w:rPr>
          <w:rFonts w:ascii="Arial" w:hAnsi="Arial" w:cs="Arial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843"/>
        <w:gridCol w:w="3327"/>
        <w:gridCol w:w="322"/>
      </w:tblGrid>
      <w:tr w:rsidR="002737D4" w:rsidRPr="0029485D" w14:paraId="28AAE1A7" w14:textId="77777777" w:rsidTr="00775CF3">
        <w:trPr>
          <w:trHeight w:val="229"/>
        </w:trPr>
        <w:tc>
          <w:tcPr>
            <w:tcW w:w="1792" w:type="dxa"/>
          </w:tcPr>
          <w:p w14:paraId="46D8A769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009B3AB2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b/>
                <w:sz w:val="22"/>
                <w:szCs w:val="22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E276015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279DDFEC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sz w:val="22"/>
                <w:szCs w:val="22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EA41AF3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sz w:val="22"/>
                <w:szCs w:val="22"/>
                <w:lang w:val="hu-HU"/>
              </w:rPr>
              <w:t xml:space="preserve">      </w:t>
            </w:r>
          </w:p>
        </w:tc>
      </w:tr>
      <w:tr w:rsidR="002737D4" w:rsidRPr="0029485D" w14:paraId="34254AEA" w14:textId="77777777" w:rsidTr="00775CF3">
        <w:trPr>
          <w:trHeight w:val="933"/>
        </w:trPr>
        <w:tc>
          <w:tcPr>
            <w:tcW w:w="1792" w:type="dxa"/>
          </w:tcPr>
          <w:p w14:paraId="3E9F836F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3374" w:type="dxa"/>
          </w:tcPr>
          <w:p w14:paraId="088202E8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b/>
                <w:sz w:val="22"/>
                <w:szCs w:val="22"/>
                <w:lang w:val="hu-HU"/>
              </w:rPr>
              <w:t>Ford Közép- és Kelet-</w:t>
            </w:r>
          </w:p>
          <w:p w14:paraId="7EB63FFD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b/>
                <w:sz w:val="22"/>
                <w:szCs w:val="22"/>
                <w:lang w:val="hu-HU"/>
              </w:rPr>
              <w:t>Európai Értékesítő Kft.</w:t>
            </w:r>
          </w:p>
          <w:p w14:paraId="30C1D894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sz w:val="22"/>
                <w:szCs w:val="22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179E6F6C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2737D4" w:rsidRPr="0029485D" w14:paraId="20DF77B6" w14:textId="77777777" w:rsidTr="00775CF3">
        <w:trPr>
          <w:trHeight w:val="245"/>
        </w:trPr>
        <w:tc>
          <w:tcPr>
            <w:tcW w:w="1792" w:type="dxa"/>
          </w:tcPr>
          <w:p w14:paraId="15B7D431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3374" w:type="dxa"/>
          </w:tcPr>
          <w:p w14:paraId="485425D4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sz w:val="22"/>
                <w:szCs w:val="22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5F3C2189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2737D4" w:rsidRPr="0029485D" w14:paraId="43BB24BF" w14:textId="77777777" w:rsidTr="00775CF3">
        <w:trPr>
          <w:trHeight w:val="459"/>
        </w:trPr>
        <w:tc>
          <w:tcPr>
            <w:tcW w:w="1792" w:type="dxa"/>
          </w:tcPr>
          <w:p w14:paraId="38004D05" w14:textId="77777777" w:rsidR="002737D4" w:rsidRPr="0029485D" w:rsidRDefault="002737D4" w:rsidP="00F752A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3374" w:type="dxa"/>
          </w:tcPr>
          <w:p w14:paraId="7E9792BA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9485D">
              <w:rPr>
                <w:rFonts w:ascii="Arial" w:hAnsi="Arial" w:cs="Arial"/>
                <w:sz w:val="22"/>
                <w:szCs w:val="22"/>
                <w:lang w:val="hu-HU"/>
              </w:rPr>
              <w:t xml:space="preserve">email: </w:t>
            </w:r>
            <w:hyperlink r:id="rId12" w:history="1">
              <w:r w:rsidRPr="0029485D">
                <w:rPr>
                  <w:rStyle w:val="Hyperlink"/>
                  <w:rFonts w:ascii="Arial" w:hAnsi="Arial" w:cs="Arial"/>
                  <w:sz w:val="22"/>
                  <w:szCs w:val="22"/>
                  <w:lang w:val="hu-HU"/>
                </w:rPr>
                <w:t>ogyorke@ford.com</w:t>
              </w:r>
            </w:hyperlink>
            <w:r w:rsidRPr="0029485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29485D">
              <w:rPr>
                <w:rStyle w:val="Hyperlink"/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7E4E894" w14:textId="77777777" w:rsidR="002737D4" w:rsidRPr="0029485D" w:rsidRDefault="002737D4" w:rsidP="00F752A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14:paraId="7D7D88F4" w14:textId="77777777" w:rsidR="002317BC" w:rsidRPr="0029485D" w:rsidRDefault="002317BC" w:rsidP="002317BC">
      <w:pPr>
        <w:rPr>
          <w:rFonts w:ascii="Times" w:hAnsi="Times"/>
          <w:sz w:val="20"/>
          <w:szCs w:val="20"/>
          <w:lang w:val="hu-HU"/>
        </w:rPr>
      </w:pPr>
    </w:p>
    <w:sectPr w:rsidR="002317BC" w:rsidRPr="0029485D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C1B3" w14:textId="77777777" w:rsidR="00F377E7" w:rsidRDefault="00F377E7">
      <w:r>
        <w:separator/>
      </w:r>
    </w:p>
  </w:endnote>
  <w:endnote w:type="continuationSeparator" w:id="0">
    <w:p w14:paraId="44CFB4BA" w14:textId="77777777" w:rsidR="00F377E7" w:rsidRDefault="00F3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9747" w14:textId="77777777" w:rsidR="00F377E7" w:rsidRDefault="00F377E7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C56D5" w14:textId="77777777" w:rsidR="00F377E7" w:rsidRDefault="00F37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D0D7" w14:textId="77777777" w:rsidR="00F377E7" w:rsidRDefault="00F377E7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39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377E7" w14:paraId="450441BE" w14:textId="77777777" w:rsidTr="000A1066">
      <w:tc>
        <w:tcPr>
          <w:tcW w:w="9468" w:type="dxa"/>
        </w:tcPr>
        <w:p w14:paraId="1E2DC1B7" w14:textId="77777777" w:rsidR="00F377E7" w:rsidRPr="009F12AA" w:rsidRDefault="00F377E7">
          <w:pPr>
            <w:pStyle w:val="Footer"/>
            <w:jc w:val="center"/>
            <w:rPr>
              <w:rFonts w:ascii="Arial" w:hAnsi="Arial" w:cs="Arial"/>
            </w:rPr>
          </w:pPr>
        </w:p>
        <w:p w14:paraId="5C6D5BD3" w14:textId="77777777" w:rsidR="00F377E7" w:rsidRPr="009F12AA" w:rsidRDefault="00F377E7">
          <w:pPr>
            <w:pStyle w:val="Footer"/>
            <w:jc w:val="center"/>
            <w:rPr>
              <w:rFonts w:ascii="Arial" w:hAnsi="Arial" w:cs="Arial"/>
            </w:rPr>
          </w:pPr>
        </w:p>
        <w:p w14:paraId="6A689F64" w14:textId="77777777" w:rsidR="00F377E7" w:rsidRPr="008A1DF4" w:rsidRDefault="00F377E7" w:rsidP="00DC715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AB7B531" w14:textId="77777777" w:rsidR="00F377E7" w:rsidRDefault="00F377E7" w:rsidP="00AF6A89">
          <w:pPr>
            <w:pStyle w:val="Footer"/>
            <w:jc w:val="center"/>
          </w:pPr>
        </w:p>
      </w:tc>
      <w:tc>
        <w:tcPr>
          <w:tcW w:w="1788" w:type="dxa"/>
        </w:tcPr>
        <w:p w14:paraId="04AEE7EE" w14:textId="77777777" w:rsidR="00F377E7" w:rsidRDefault="00F377E7">
          <w:pPr>
            <w:pStyle w:val="Footer"/>
          </w:pPr>
        </w:p>
      </w:tc>
    </w:tr>
  </w:tbl>
  <w:p w14:paraId="4F5AFD46" w14:textId="77777777" w:rsidR="00F377E7" w:rsidRDefault="00F37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A42D" w14:textId="77777777" w:rsidR="00F377E7" w:rsidRDefault="00F377E7" w:rsidP="004D127F">
    <w:pPr>
      <w:pStyle w:val="Footer"/>
      <w:jc w:val="center"/>
    </w:pPr>
  </w:p>
  <w:p w14:paraId="616918DA" w14:textId="77777777" w:rsidR="00F377E7" w:rsidRDefault="00F377E7" w:rsidP="004D127F">
    <w:pPr>
      <w:pStyle w:val="Footer"/>
      <w:jc w:val="center"/>
    </w:pPr>
  </w:p>
  <w:p w14:paraId="17EB607A" w14:textId="77777777" w:rsidR="00F377E7" w:rsidRPr="008A1DF4" w:rsidRDefault="00F377E7" w:rsidP="00DC7153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Pr="008A1DF4">
      <w:rPr>
        <w:rFonts w:ascii="Arial" w:hAnsi="Arial" w:cs="Arial"/>
        <w:sz w:val="18"/>
        <w:szCs w:val="18"/>
      </w:rPr>
      <w:t xml:space="preserve"> </w:t>
    </w:r>
  </w:p>
  <w:p w14:paraId="3BE0F6C5" w14:textId="77777777" w:rsidR="00F377E7" w:rsidRPr="008A1DF4" w:rsidRDefault="00F377E7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BE31D" w14:textId="77777777" w:rsidR="00F377E7" w:rsidRDefault="00F377E7">
      <w:r>
        <w:separator/>
      </w:r>
    </w:p>
  </w:footnote>
  <w:footnote w:type="continuationSeparator" w:id="0">
    <w:p w14:paraId="42C9520C" w14:textId="77777777" w:rsidR="00F377E7" w:rsidRDefault="00F3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14D3" w14:textId="77777777" w:rsidR="00F377E7" w:rsidRPr="00315ADB" w:rsidRDefault="00F377E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DAF96" wp14:editId="4D05B115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71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B2D93" w14:textId="77777777" w:rsidR="00F377E7" w:rsidRDefault="00F377E7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86A3638" wp14:editId="3DAEC2EF">
                                <wp:extent cx="292100" cy="292100"/>
                                <wp:effectExtent l="0" t="0" r="12700" b="1270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0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3015E6" w14:textId="77777777" w:rsidR="00F377E7" w:rsidRPr="00E624BF" w:rsidRDefault="00F377E7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6C50CEC" w14:textId="77777777" w:rsidR="00F377E7" w:rsidRPr="00C0628A" w:rsidRDefault="00F377E7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08D70A9" w14:textId="77777777" w:rsidR="00F377E7" w:rsidRDefault="00F377E7"/>
                        <w:p w14:paraId="6D27BC56" w14:textId="77777777" w:rsidR="00F377E7" w:rsidRPr="007966B1" w:rsidRDefault="00F377E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4791453" wp14:editId="640DBB9F">
                                <wp:extent cx="673100" cy="266700"/>
                                <wp:effectExtent l="0" t="0" r="12700" b="1270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2871313F" w14:textId="77777777" w:rsidR="00F377E7" w:rsidRPr="005D6392" w:rsidRDefault="00F377E7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EFDE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D82119" w:rsidRDefault="00323618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A6EAD0" wp14:editId="798ADBDD">
                          <wp:extent cx="292100" cy="292100"/>
                          <wp:effectExtent l="0" t="0" r="12700" b="1270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2119" w:rsidRPr="00E624BF" w:rsidRDefault="00D82119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D82119" w:rsidRPr="00C0628A" w:rsidRDefault="00D82119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82119" w:rsidRDefault="00D82119"/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F21B73A" wp14:editId="2B7F1559">
                          <wp:extent cx="673100" cy="266700"/>
                          <wp:effectExtent l="0" t="0" r="12700" b="1270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7572E" wp14:editId="0D8876C7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4C4A1" w14:textId="77777777" w:rsidR="00F377E7" w:rsidRPr="007966B1" w:rsidRDefault="00F377E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DE3AC2F" wp14:editId="225176B8">
                                <wp:extent cx="673100" cy="266700"/>
                                <wp:effectExtent l="0" t="0" r="12700" b="1270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DD82796" w14:textId="77777777" w:rsidR="00F377E7" w:rsidRPr="005D6392" w:rsidRDefault="00F377E7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87369D4" w14:textId="77777777" w:rsidR="00F377E7" w:rsidRDefault="00F377E7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25C696A1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562B2AD" wp14:editId="766D6B4A">
                          <wp:extent cx="673100" cy="266700"/>
                          <wp:effectExtent l="0" t="0" r="12700" b="1270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D82119" w:rsidRDefault="00D82119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415588" wp14:editId="307B26D0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4605" t="8255" r="23495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550786B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7F8CBC52" wp14:editId="55218FE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1270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</w:rPr>
      <w:t xml:space="preserve">Hírek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4A3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50ABA"/>
    <w:rsid w:val="00051E29"/>
    <w:rsid w:val="00052B3E"/>
    <w:rsid w:val="00060140"/>
    <w:rsid w:val="0006148A"/>
    <w:rsid w:val="00062C82"/>
    <w:rsid w:val="000645BD"/>
    <w:rsid w:val="00064EF2"/>
    <w:rsid w:val="000701D8"/>
    <w:rsid w:val="00073627"/>
    <w:rsid w:val="00074D61"/>
    <w:rsid w:val="000752C5"/>
    <w:rsid w:val="00084F44"/>
    <w:rsid w:val="00092664"/>
    <w:rsid w:val="00093083"/>
    <w:rsid w:val="000965FA"/>
    <w:rsid w:val="00097C38"/>
    <w:rsid w:val="000A04CE"/>
    <w:rsid w:val="000A1066"/>
    <w:rsid w:val="000A12EF"/>
    <w:rsid w:val="000B20AF"/>
    <w:rsid w:val="000C0AC9"/>
    <w:rsid w:val="000C239A"/>
    <w:rsid w:val="000C2461"/>
    <w:rsid w:val="000E2171"/>
    <w:rsid w:val="00101713"/>
    <w:rsid w:val="00114532"/>
    <w:rsid w:val="00123596"/>
    <w:rsid w:val="00123CE0"/>
    <w:rsid w:val="00125663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5444"/>
    <w:rsid w:val="00160E88"/>
    <w:rsid w:val="00182E1E"/>
    <w:rsid w:val="00191E20"/>
    <w:rsid w:val="00193B3A"/>
    <w:rsid w:val="001A2415"/>
    <w:rsid w:val="001A2D3E"/>
    <w:rsid w:val="001A340C"/>
    <w:rsid w:val="001A5C5E"/>
    <w:rsid w:val="001B01B7"/>
    <w:rsid w:val="001B5A68"/>
    <w:rsid w:val="001B6874"/>
    <w:rsid w:val="001C16AB"/>
    <w:rsid w:val="001C4203"/>
    <w:rsid w:val="001C5ABE"/>
    <w:rsid w:val="001D528F"/>
    <w:rsid w:val="001E2CD6"/>
    <w:rsid w:val="001E4705"/>
    <w:rsid w:val="001E6922"/>
    <w:rsid w:val="001E6C4E"/>
    <w:rsid w:val="001E72EC"/>
    <w:rsid w:val="001F1FBC"/>
    <w:rsid w:val="001F3F33"/>
    <w:rsid w:val="00213DD2"/>
    <w:rsid w:val="00215362"/>
    <w:rsid w:val="002200C2"/>
    <w:rsid w:val="0022223F"/>
    <w:rsid w:val="00223283"/>
    <w:rsid w:val="00223525"/>
    <w:rsid w:val="002317BC"/>
    <w:rsid w:val="002372F5"/>
    <w:rsid w:val="00242727"/>
    <w:rsid w:val="00252CDC"/>
    <w:rsid w:val="002545BB"/>
    <w:rsid w:val="002737D4"/>
    <w:rsid w:val="002806F5"/>
    <w:rsid w:val="0028435B"/>
    <w:rsid w:val="00285D93"/>
    <w:rsid w:val="00286103"/>
    <w:rsid w:val="002877C5"/>
    <w:rsid w:val="002920FD"/>
    <w:rsid w:val="00293ED0"/>
    <w:rsid w:val="0029485D"/>
    <w:rsid w:val="002A2EF3"/>
    <w:rsid w:val="002A5218"/>
    <w:rsid w:val="002C1691"/>
    <w:rsid w:val="002C1C01"/>
    <w:rsid w:val="002C527F"/>
    <w:rsid w:val="002C70F2"/>
    <w:rsid w:val="002D07A1"/>
    <w:rsid w:val="002D30F8"/>
    <w:rsid w:val="002D440D"/>
    <w:rsid w:val="002D7077"/>
    <w:rsid w:val="002D74A8"/>
    <w:rsid w:val="002E06E6"/>
    <w:rsid w:val="002E213E"/>
    <w:rsid w:val="002E2BA7"/>
    <w:rsid w:val="002E35D9"/>
    <w:rsid w:val="002E59B9"/>
    <w:rsid w:val="002E7D6A"/>
    <w:rsid w:val="00300EF9"/>
    <w:rsid w:val="003023F3"/>
    <w:rsid w:val="00311374"/>
    <w:rsid w:val="003149AE"/>
    <w:rsid w:val="00315ADB"/>
    <w:rsid w:val="00317F04"/>
    <w:rsid w:val="00323618"/>
    <w:rsid w:val="00332D0E"/>
    <w:rsid w:val="00333AB4"/>
    <w:rsid w:val="003357D8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7406"/>
    <w:rsid w:val="003814A4"/>
    <w:rsid w:val="00384B13"/>
    <w:rsid w:val="00394072"/>
    <w:rsid w:val="00395200"/>
    <w:rsid w:val="003977AE"/>
    <w:rsid w:val="003A3733"/>
    <w:rsid w:val="003A4888"/>
    <w:rsid w:val="003B5885"/>
    <w:rsid w:val="003C0F90"/>
    <w:rsid w:val="003C7F26"/>
    <w:rsid w:val="003E44B2"/>
    <w:rsid w:val="003E745A"/>
    <w:rsid w:val="003F3BAB"/>
    <w:rsid w:val="00401A9C"/>
    <w:rsid w:val="00404626"/>
    <w:rsid w:val="0040759F"/>
    <w:rsid w:val="00412C14"/>
    <w:rsid w:val="00412D3F"/>
    <w:rsid w:val="004133C6"/>
    <w:rsid w:val="00413F8E"/>
    <w:rsid w:val="0041440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752EA"/>
    <w:rsid w:val="004755ED"/>
    <w:rsid w:val="00481AFC"/>
    <w:rsid w:val="00482F56"/>
    <w:rsid w:val="004850C8"/>
    <w:rsid w:val="004914E1"/>
    <w:rsid w:val="0049188E"/>
    <w:rsid w:val="004A4D17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386A"/>
    <w:rsid w:val="004D4008"/>
    <w:rsid w:val="004D5130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410C2"/>
    <w:rsid w:val="0054622C"/>
    <w:rsid w:val="00546FF2"/>
    <w:rsid w:val="005532D6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1E1"/>
    <w:rsid w:val="005B2CBB"/>
    <w:rsid w:val="005B61E6"/>
    <w:rsid w:val="005D2531"/>
    <w:rsid w:val="005D53A5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718FD"/>
    <w:rsid w:val="00677470"/>
    <w:rsid w:val="006805CC"/>
    <w:rsid w:val="00684AF8"/>
    <w:rsid w:val="00684DED"/>
    <w:rsid w:val="006935F8"/>
    <w:rsid w:val="006943F1"/>
    <w:rsid w:val="00697034"/>
    <w:rsid w:val="006B5247"/>
    <w:rsid w:val="006C1D7D"/>
    <w:rsid w:val="006D0A38"/>
    <w:rsid w:val="006D18F1"/>
    <w:rsid w:val="006D35EB"/>
    <w:rsid w:val="006D5F7A"/>
    <w:rsid w:val="006D6E07"/>
    <w:rsid w:val="006D780F"/>
    <w:rsid w:val="006E14AC"/>
    <w:rsid w:val="006F51F3"/>
    <w:rsid w:val="007103BB"/>
    <w:rsid w:val="00712A4C"/>
    <w:rsid w:val="007169BB"/>
    <w:rsid w:val="007232AE"/>
    <w:rsid w:val="00724F9B"/>
    <w:rsid w:val="00730910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6695E"/>
    <w:rsid w:val="00775CF3"/>
    <w:rsid w:val="00782D6A"/>
    <w:rsid w:val="00783BC2"/>
    <w:rsid w:val="0078420B"/>
    <w:rsid w:val="007A11DB"/>
    <w:rsid w:val="007A30F0"/>
    <w:rsid w:val="007A3DA4"/>
    <w:rsid w:val="007A57A1"/>
    <w:rsid w:val="007B09FF"/>
    <w:rsid w:val="007B2BF1"/>
    <w:rsid w:val="007B35C2"/>
    <w:rsid w:val="007C16F0"/>
    <w:rsid w:val="007C2157"/>
    <w:rsid w:val="007C2FBE"/>
    <w:rsid w:val="007C4F12"/>
    <w:rsid w:val="007D5C68"/>
    <w:rsid w:val="007D5CDD"/>
    <w:rsid w:val="007D5CE2"/>
    <w:rsid w:val="007D6953"/>
    <w:rsid w:val="007E1E94"/>
    <w:rsid w:val="007E27D8"/>
    <w:rsid w:val="007E67C6"/>
    <w:rsid w:val="007F3AA8"/>
    <w:rsid w:val="0080374A"/>
    <w:rsid w:val="00806AB3"/>
    <w:rsid w:val="00811539"/>
    <w:rsid w:val="008115D4"/>
    <w:rsid w:val="0081179E"/>
    <w:rsid w:val="008120E5"/>
    <w:rsid w:val="00820FE3"/>
    <w:rsid w:val="008301BA"/>
    <w:rsid w:val="0083181A"/>
    <w:rsid w:val="00831B36"/>
    <w:rsid w:val="00837730"/>
    <w:rsid w:val="00852335"/>
    <w:rsid w:val="00853BCD"/>
    <w:rsid w:val="00857EAF"/>
    <w:rsid w:val="00861419"/>
    <w:rsid w:val="00867268"/>
    <w:rsid w:val="0087438E"/>
    <w:rsid w:val="00874C19"/>
    <w:rsid w:val="00877424"/>
    <w:rsid w:val="0088023E"/>
    <w:rsid w:val="00890A73"/>
    <w:rsid w:val="008921F1"/>
    <w:rsid w:val="008949BC"/>
    <w:rsid w:val="00895094"/>
    <w:rsid w:val="00895573"/>
    <w:rsid w:val="008A1DF4"/>
    <w:rsid w:val="008B1B78"/>
    <w:rsid w:val="008B3670"/>
    <w:rsid w:val="008C205E"/>
    <w:rsid w:val="008C271B"/>
    <w:rsid w:val="008C6D0D"/>
    <w:rsid w:val="008D26E8"/>
    <w:rsid w:val="008E311C"/>
    <w:rsid w:val="008F359C"/>
    <w:rsid w:val="008F506C"/>
    <w:rsid w:val="008F5B28"/>
    <w:rsid w:val="009007C7"/>
    <w:rsid w:val="009011D3"/>
    <w:rsid w:val="009032F5"/>
    <w:rsid w:val="0090404C"/>
    <w:rsid w:val="00907256"/>
    <w:rsid w:val="00911414"/>
    <w:rsid w:val="00912F95"/>
    <w:rsid w:val="00912FB7"/>
    <w:rsid w:val="00914DBA"/>
    <w:rsid w:val="00916D34"/>
    <w:rsid w:val="0092086A"/>
    <w:rsid w:val="00920B23"/>
    <w:rsid w:val="0092659B"/>
    <w:rsid w:val="00926D90"/>
    <w:rsid w:val="00927B1A"/>
    <w:rsid w:val="00934A9C"/>
    <w:rsid w:val="0093536F"/>
    <w:rsid w:val="00943800"/>
    <w:rsid w:val="00943AEB"/>
    <w:rsid w:val="00944F4C"/>
    <w:rsid w:val="009458E5"/>
    <w:rsid w:val="00950887"/>
    <w:rsid w:val="00952192"/>
    <w:rsid w:val="00952F1D"/>
    <w:rsid w:val="0095508A"/>
    <w:rsid w:val="00955F32"/>
    <w:rsid w:val="00961CC6"/>
    <w:rsid w:val="00965477"/>
    <w:rsid w:val="00966A5F"/>
    <w:rsid w:val="00971321"/>
    <w:rsid w:val="00976E22"/>
    <w:rsid w:val="0098246E"/>
    <w:rsid w:val="00983F9B"/>
    <w:rsid w:val="00987F34"/>
    <w:rsid w:val="00992B65"/>
    <w:rsid w:val="00992DBE"/>
    <w:rsid w:val="00994D9D"/>
    <w:rsid w:val="009A0370"/>
    <w:rsid w:val="009A19D3"/>
    <w:rsid w:val="009A7C0D"/>
    <w:rsid w:val="009B4C50"/>
    <w:rsid w:val="009C1BFC"/>
    <w:rsid w:val="009C2A64"/>
    <w:rsid w:val="009C2C29"/>
    <w:rsid w:val="009C4FA1"/>
    <w:rsid w:val="009C6F09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1E80"/>
    <w:rsid w:val="009F46EE"/>
    <w:rsid w:val="009F58BE"/>
    <w:rsid w:val="009F78FF"/>
    <w:rsid w:val="00A06CF0"/>
    <w:rsid w:val="00A1112F"/>
    <w:rsid w:val="00A15423"/>
    <w:rsid w:val="00A17715"/>
    <w:rsid w:val="00A2593C"/>
    <w:rsid w:val="00A3540A"/>
    <w:rsid w:val="00A36F90"/>
    <w:rsid w:val="00A37A6F"/>
    <w:rsid w:val="00A4643C"/>
    <w:rsid w:val="00A46A54"/>
    <w:rsid w:val="00A47A70"/>
    <w:rsid w:val="00A50122"/>
    <w:rsid w:val="00A5273E"/>
    <w:rsid w:val="00A60BCB"/>
    <w:rsid w:val="00A64978"/>
    <w:rsid w:val="00A67C35"/>
    <w:rsid w:val="00A71F7A"/>
    <w:rsid w:val="00A826E2"/>
    <w:rsid w:val="00A8332C"/>
    <w:rsid w:val="00A86BB6"/>
    <w:rsid w:val="00A933D8"/>
    <w:rsid w:val="00AA086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426E"/>
    <w:rsid w:val="00AE7AEC"/>
    <w:rsid w:val="00AF2345"/>
    <w:rsid w:val="00AF421B"/>
    <w:rsid w:val="00AF5840"/>
    <w:rsid w:val="00AF5E1F"/>
    <w:rsid w:val="00AF6A89"/>
    <w:rsid w:val="00B0002F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69D3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C0E73"/>
    <w:rsid w:val="00BC166E"/>
    <w:rsid w:val="00BC1A09"/>
    <w:rsid w:val="00BC7683"/>
    <w:rsid w:val="00BD42D7"/>
    <w:rsid w:val="00BD456E"/>
    <w:rsid w:val="00BE00B6"/>
    <w:rsid w:val="00BE05D4"/>
    <w:rsid w:val="00BF7691"/>
    <w:rsid w:val="00BF7B54"/>
    <w:rsid w:val="00C00719"/>
    <w:rsid w:val="00C03D0E"/>
    <w:rsid w:val="00C11277"/>
    <w:rsid w:val="00C148FE"/>
    <w:rsid w:val="00C149DC"/>
    <w:rsid w:val="00C20D8F"/>
    <w:rsid w:val="00C35FFB"/>
    <w:rsid w:val="00C37035"/>
    <w:rsid w:val="00C40C9E"/>
    <w:rsid w:val="00C432C3"/>
    <w:rsid w:val="00C50FCE"/>
    <w:rsid w:val="00C53C57"/>
    <w:rsid w:val="00C56382"/>
    <w:rsid w:val="00C63C80"/>
    <w:rsid w:val="00C6725B"/>
    <w:rsid w:val="00C717ED"/>
    <w:rsid w:val="00C750BB"/>
    <w:rsid w:val="00C757A2"/>
    <w:rsid w:val="00C7611A"/>
    <w:rsid w:val="00C76743"/>
    <w:rsid w:val="00C8770F"/>
    <w:rsid w:val="00C879E4"/>
    <w:rsid w:val="00CA2259"/>
    <w:rsid w:val="00CA7514"/>
    <w:rsid w:val="00CB717F"/>
    <w:rsid w:val="00CC35F7"/>
    <w:rsid w:val="00CC56F4"/>
    <w:rsid w:val="00CE0847"/>
    <w:rsid w:val="00CE24DE"/>
    <w:rsid w:val="00CE296B"/>
    <w:rsid w:val="00CF2C98"/>
    <w:rsid w:val="00CF3A3A"/>
    <w:rsid w:val="00D03218"/>
    <w:rsid w:val="00D05B0C"/>
    <w:rsid w:val="00D07858"/>
    <w:rsid w:val="00D13D6A"/>
    <w:rsid w:val="00D24931"/>
    <w:rsid w:val="00D25384"/>
    <w:rsid w:val="00D33029"/>
    <w:rsid w:val="00D40F43"/>
    <w:rsid w:val="00D434A1"/>
    <w:rsid w:val="00D53590"/>
    <w:rsid w:val="00D66F6E"/>
    <w:rsid w:val="00D71F4B"/>
    <w:rsid w:val="00D7465F"/>
    <w:rsid w:val="00D751C7"/>
    <w:rsid w:val="00D82119"/>
    <w:rsid w:val="00D864D6"/>
    <w:rsid w:val="00D86A72"/>
    <w:rsid w:val="00D93EFD"/>
    <w:rsid w:val="00D95552"/>
    <w:rsid w:val="00DA07F0"/>
    <w:rsid w:val="00DA6E47"/>
    <w:rsid w:val="00DB0FEC"/>
    <w:rsid w:val="00DB29D1"/>
    <w:rsid w:val="00DB4834"/>
    <w:rsid w:val="00DB76A9"/>
    <w:rsid w:val="00DB782C"/>
    <w:rsid w:val="00DC14D7"/>
    <w:rsid w:val="00DC3760"/>
    <w:rsid w:val="00DC4F30"/>
    <w:rsid w:val="00DC7153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1DA0"/>
    <w:rsid w:val="00E05396"/>
    <w:rsid w:val="00E05C7E"/>
    <w:rsid w:val="00E06202"/>
    <w:rsid w:val="00E06421"/>
    <w:rsid w:val="00E11D2F"/>
    <w:rsid w:val="00E14B1B"/>
    <w:rsid w:val="00E15595"/>
    <w:rsid w:val="00E3268D"/>
    <w:rsid w:val="00E4458D"/>
    <w:rsid w:val="00E50E99"/>
    <w:rsid w:val="00E52E1F"/>
    <w:rsid w:val="00E5607C"/>
    <w:rsid w:val="00E56D73"/>
    <w:rsid w:val="00E60F7E"/>
    <w:rsid w:val="00E61EE7"/>
    <w:rsid w:val="00E647AF"/>
    <w:rsid w:val="00E64913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B045F"/>
    <w:rsid w:val="00EB31DD"/>
    <w:rsid w:val="00ED1061"/>
    <w:rsid w:val="00ED3C56"/>
    <w:rsid w:val="00EF5AA0"/>
    <w:rsid w:val="00F02BB2"/>
    <w:rsid w:val="00F03481"/>
    <w:rsid w:val="00F142D2"/>
    <w:rsid w:val="00F16104"/>
    <w:rsid w:val="00F17422"/>
    <w:rsid w:val="00F203CA"/>
    <w:rsid w:val="00F20690"/>
    <w:rsid w:val="00F218C4"/>
    <w:rsid w:val="00F25AB6"/>
    <w:rsid w:val="00F330FE"/>
    <w:rsid w:val="00F335EF"/>
    <w:rsid w:val="00F34534"/>
    <w:rsid w:val="00F377E7"/>
    <w:rsid w:val="00F41513"/>
    <w:rsid w:val="00F4639D"/>
    <w:rsid w:val="00F66437"/>
    <w:rsid w:val="00F752AC"/>
    <w:rsid w:val="00F778A5"/>
    <w:rsid w:val="00F810A4"/>
    <w:rsid w:val="00F84553"/>
    <w:rsid w:val="00F84624"/>
    <w:rsid w:val="00F91028"/>
    <w:rsid w:val="00F94A4D"/>
    <w:rsid w:val="00F95ECD"/>
    <w:rsid w:val="00F96807"/>
    <w:rsid w:val="00F96A69"/>
    <w:rsid w:val="00FA09DD"/>
    <w:rsid w:val="00FA2AED"/>
    <w:rsid w:val="00FC514F"/>
    <w:rsid w:val="00FC7B8E"/>
    <w:rsid w:val="00FC7D29"/>
    <w:rsid w:val="00FD625F"/>
    <w:rsid w:val="00FD7BB5"/>
    <w:rsid w:val="00FE2477"/>
    <w:rsid w:val="00FE652B"/>
    <w:rsid w:val="00FF51C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EC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F46EE"/>
    <w:rPr>
      <w:lang w:eastAsia="en-US"/>
    </w:rPr>
  </w:style>
  <w:style w:type="character" w:customStyle="1" w:styleId="apple-converted-space">
    <w:name w:val="apple-converted-space"/>
    <w:rsid w:val="00060140"/>
  </w:style>
  <w:style w:type="character" w:styleId="Emphasis">
    <w:name w:val="Emphasis"/>
    <w:uiPriority w:val="20"/>
    <w:qFormat/>
    <w:rsid w:val="000601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F46EE"/>
    <w:rPr>
      <w:lang w:eastAsia="en-US"/>
    </w:rPr>
  </w:style>
  <w:style w:type="character" w:customStyle="1" w:styleId="apple-converted-space">
    <w:name w:val="apple-converted-space"/>
    <w:rsid w:val="00060140"/>
  </w:style>
  <w:style w:type="character" w:styleId="Emphasis">
    <w:name w:val="Emphasis"/>
    <w:uiPriority w:val="20"/>
    <w:qFormat/>
    <w:rsid w:val="00060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ford.com/content/fordmedia/feu/en/news/2016/11/29/bmw-group--daimler-ag--ford-motor-company-and-volkswagen-group-w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5E72-5BA4-4669-B744-7A616C8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4368</Characters>
  <Application>Microsoft Office Word</Application>
  <DocSecurity>4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92</CharactersWithSpaces>
  <SharedDoc>false</SharedDoc>
  <HLinks>
    <vt:vector size="90" baseType="variant"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dsfl.hu/</vt:lpwstr>
      </vt:variant>
      <vt:variant>
        <vt:lpwstr/>
      </vt:variant>
      <vt:variant>
        <vt:i4>2752567</vt:i4>
      </vt:variant>
      <vt:variant>
        <vt:i4>2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4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75256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3T11:25:00Z</dcterms:created>
  <dcterms:modified xsi:type="dcterms:W3CDTF">2017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